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8A9" w:rsidRDefault="00D5347F">
      <w:r>
        <w:rPr>
          <w:noProof/>
          <w:lang w:eastAsia="ru-RU"/>
        </w:rPr>
        <w:pict>
          <v:oval id="_x0000_s1032" style="position:absolute;margin-left:237.9pt;margin-top:72.1pt;width:328.85pt;height:373.4pt;z-index:251662336" stroked="f">
            <v:textbox style="mso-next-textbox:#_x0000_s1032">
              <w:txbxContent>
                <w:p w:rsidR="00B25A86" w:rsidRDefault="009E7D95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26.9pt;height:259.55pt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Приём граждан &#10;главой СП в с.Бекетово&#10;с 10.00-12.00&#10;в с.Новотураево&#10;с 15.00-16.00&#10;Приём родителей &#10;депутатом СП &#10;и директором школы&#10;с 15-00 до 16.00&#10;Узнай сахар в крови&#10;измерь своё давление"/>
                      </v:shape>
                    </w:pict>
                  </w:r>
                </w:p>
              </w:txbxContent>
            </v:textbox>
          </v:oval>
        </w:pict>
      </w:r>
      <w:r w:rsidR="000F30C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4586</wp:posOffset>
            </wp:positionH>
            <wp:positionV relativeFrom="paragraph">
              <wp:posOffset>416132</wp:posOffset>
            </wp:positionV>
            <wp:extent cx="905983" cy="1009466"/>
            <wp:effectExtent l="19050" t="0" r="8417" b="0"/>
            <wp:wrapNone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78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D95">
        <w:rPr>
          <w:noProof/>
          <w:lang w:eastAsia="ru-RU"/>
        </w:rPr>
        <w:pict>
          <v:rect id="_x0000_s1027" style="position:absolute;margin-left:243.75pt;margin-top:440.5pt;width:331.45pt;height:56.9pt;z-index:251661312;mso-wrap-style:none;mso-position-horizontal-relative:text;mso-position-vertical-relative:text" stroked="f">
            <v:textbox style="mso-next-textbox:#_x0000_s1027">
              <w:txbxContent>
                <w:p w:rsidR="00835B6B" w:rsidRDefault="009E7D95">
                  <w:r>
                    <w:pict>
                      <v:shape id="_x0000_i1027" type="#_x0000_t136" style="width:294.7pt;height:49.4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-Мы выбираем Башкортостан&#10;-Открой свои возможности"/>
                      </v:shape>
                    </w:pict>
                  </w:r>
                </w:p>
              </w:txbxContent>
            </v:textbox>
          </v:rect>
        </w:pict>
      </w:r>
      <w:r w:rsidR="009E7D95">
        <w:rPr>
          <w:noProof/>
          <w:lang w:eastAsia="ru-RU"/>
        </w:rPr>
        <w:pict>
          <v:oval id="_x0000_s1026" style="position:absolute;margin-left:237.9pt;margin-top:239.4pt;width:327.35pt;height:190.1pt;z-index:251660288;mso-wrap-style:none;mso-position-horizontal-relative:text;mso-position-vertical-relative:text" fillcolor="white [3212]" stroked="f" strokeweight="0">
            <v:textbox style="mso-next-textbox:#_x0000_s1026;mso-fit-shape-to-text:t">
              <w:txbxContent>
                <w:p w:rsidR="00BD391E" w:rsidRDefault="009E7D95">
                  <w:r>
                    <w:pict>
                      <v:shape id="_x0000_i1028" type="#_x0000_t136" style="width:218.5pt;height:149.85pt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В п р о г р а м м е:&#10;1. Концерт худ.самодеятельности&#10;2. Игры и конкурсы&#10;3.Чаепитие"/>
                      </v:shape>
                    </w:pict>
                  </w:r>
                </w:p>
              </w:txbxContent>
            </v:textbox>
          </v:oval>
        </w:pict>
      </w:r>
      <w:r w:rsidR="009E7D9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1pt;height:25.1pt"/>
        </w:pict>
      </w:r>
      <w:r w:rsidR="00351436">
        <w:rPr>
          <w:noProof/>
          <w:lang w:eastAsia="ru-RU"/>
        </w:rPr>
        <w:drawing>
          <wp:inline distT="0" distB="0" distL="0" distR="0">
            <wp:extent cx="9571517" cy="6741041"/>
            <wp:effectExtent l="19050" t="0" r="0" b="0"/>
            <wp:docPr id="2" name="Рисунок 2" descr="http://imenno.ru/wp-content/uploads/2014/01/1352139844_den-otkrytyh-dver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enno.ru/wp-content/uploads/2014/01/1352139844_den-otkrytyh-dverey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518" cy="674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48A9" w:rsidSect="0035143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2CD" w:rsidRDefault="002D22CD" w:rsidP="00E35E48">
      <w:pPr>
        <w:spacing w:after="0" w:line="240" w:lineRule="auto"/>
      </w:pPr>
      <w:r>
        <w:separator/>
      </w:r>
    </w:p>
  </w:endnote>
  <w:endnote w:type="continuationSeparator" w:id="1">
    <w:p w:rsidR="002D22CD" w:rsidRDefault="002D22CD" w:rsidP="00E3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2CD" w:rsidRDefault="002D22CD" w:rsidP="00E35E48">
      <w:pPr>
        <w:spacing w:after="0" w:line="240" w:lineRule="auto"/>
      </w:pPr>
      <w:r>
        <w:separator/>
      </w:r>
    </w:p>
  </w:footnote>
  <w:footnote w:type="continuationSeparator" w:id="1">
    <w:p w:rsidR="002D22CD" w:rsidRDefault="002D22CD" w:rsidP="00E35E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436"/>
    <w:rsid w:val="00031DB3"/>
    <w:rsid w:val="000F30CF"/>
    <w:rsid w:val="001C298B"/>
    <w:rsid w:val="001F23D9"/>
    <w:rsid w:val="0024165B"/>
    <w:rsid w:val="002D228E"/>
    <w:rsid w:val="002D22CD"/>
    <w:rsid w:val="002F69A7"/>
    <w:rsid w:val="00351436"/>
    <w:rsid w:val="004519D6"/>
    <w:rsid w:val="005106EC"/>
    <w:rsid w:val="00521FF4"/>
    <w:rsid w:val="005614FD"/>
    <w:rsid w:val="006A128E"/>
    <w:rsid w:val="00835B6B"/>
    <w:rsid w:val="009E7D95"/>
    <w:rsid w:val="00B2215F"/>
    <w:rsid w:val="00B25A86"/>
    <w:rsid w:val="00B73D87"/>
    <w:rsid w:val="00BD391E"/>
    <w:rsid w:val="00CF49DD"/>
    <w:rsid w:val="00D46FFF"/>
    <w:rsid w:val="00D5347F"/>
    <w:rsid w:val="00D55195"/>
    <w:rsid w:val="00E35E48"/>
    <w:rsid w:val="00F34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4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35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5E48"/>
  </w:style>
  <w:style w:type="paragraph" w:styleId="a7">
    <w:name w:val="footer"/>
    <w:basedOn w:val="a"/>
    <w:link w:val="a8"/>
    <w:uiPriority w:val="99"/>
    <w:semiHidden/>
    <w:unhideWhenUsed/>
    <w:rsid w:val="00E35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5E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ED79D-502D-492A-A749-72BD1BDA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9-03T05:24:00Z</cp:lastPrinted>
  <dcterms:created xsi:type="dcterms:W3CDTF">2018-09-03T11:02:00Z</dcterms:created>
  <dcterms:modified xsi:type="dcterms:W3CDTF">2018-09-03T11:07:00Z</dcterms:modified>
</cp:coreProperties>
</file>